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DE" w:rsidRDefault="00DE3EDE" w:rsidP="00DE3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E3EDE" w:rsidRPr="003F4902" w:rsidRDefault="00DE3EDE" w:rsidP="00DE3ED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рабочей программе по математике,</w:t>
      </w:r>
    </w:p>
    <w:p w:rsidR="00DE3EDE" w:rsidRDefault="00DE3EDE" w:rsidP="00DE3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517">
        <w:rPr>
          <w:rFonts w:ascii="Times New Roman" w:hAnsi="Times New Roman" w:cs="Times New Roman"/>
          <w:sz w:val="24"/>
          <w:szCs w:val="24"/>
        </w:rPr>
        <w:t>приказом № 55</w:t>
      </w:r>
    </w:p>
    <w:p w:rsidR="00DE3EDE" w:rsidRPr="00823517" w:rsidRDefault="00DE3EDE" w:rsidP="00DE3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517">
        <w:rPr>
          <w:rFonts w:ascii="Times New Roman" w:hAnsi="Times New Roman" w:cs="Times New Roman"/>
          <w:sz w:val="24"/>
          <w:szCs w:val="24"/>
        </w:rPr>
        <w:t xml:space="preserve"> от 27.08.2020г.</w:t>
      </w:r>
    </w:p>
    <w:p w:rsidR="0047025E" w:rsidRDefault="0047025E" w:rsidP="00470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EDE" w:rsidRDefault="00DE3ED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DE3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47025E" w:rsidRDefault="0047025E" w:rsidP="00DE3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</w:t>
      </w:r>
    </w:p>
    <w:p w:rsidR="0047025E" w:rsidRDefault="0047025E" w:rsidP="00DE3E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: 132 ч., в неделю: 4 ч.</w:t>
      </w:r>
    </w:p>
    <w:p w:rsidR="0047025E" w:rsidRDefault="0047025E" w:rsidP="0047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математика</w:t>
      </w:r>
    </w:p>
    <w:p w:rsidR="0047025E" w:rsidRDefault="0047025E" w:rsidP="0047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47025E">
        <w:rPr>
          <w:rFonts w:ascii="Times New Roman" w:hAnsi="Times New Roman" w:cs="Times New Roman"/>
          <w:sz w:val="24"/>
          <w:szCs w:val="24"/>
        </w:rPr>
        <w:t>Моро М.И., Волкова С.И., Степанова С.В.</w:t>
      </w: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47025E" w:rsidRDefault="0047025E" w:rsidP="004702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кина К.С.</w:t>
      </w: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25E" w:rsidRDefault="0047025E" w:rsidP="004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45E" w:rsidRPr="00FC2689" w:rsidRDefault="00FC2689" w:rsidP="00FC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689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 на 2020-2021 учебный год</w:t>
      </w:r>
    </w:p>
    <w:p w:rsidR="00FC2689" w:rsidRPr="00FC2689" w:rsidRDefault="00FC2689" w:rsidP="00FC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689">
        <w:rPr>
          <w:rFonts w:ascii="Times New Roman" w:hAnsi="Times New Roman" w:cs="Times New Roman"/>
          <w:sz w:val="24"/>
          <w:szCs w:val="24"/>
        </w:rPr>
        <w:t>по математике 1 класс, 132 часа</w:t>
      </w:r>
    </w:p>
    <w:p w:rsidR="00FC2689" w:rsidRPr="00FC2689" w:rsidRDefault="00FC2689" w:rsidP="00FC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689">
        <w:rPr>
          <w:rFonts w:ascii="Times New Roman" w:hAnsi="Times New Roman" w:cs="Times New Roman"/>
          <w:sz w:val="24"/>
          <w:szCs w:val="24"/>
        </w:rPr>
        <w:t>(количество часов в соответствии с годовым календарным графиком ОО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4394"/>
        <w:gridCol w:w="1559"/>
        <w:gridCol w:w="1525"/>
      </w:tblGrid>
      <w:tr w:rsidR="00F8545E" w:rsidRPr="00F8545E" w:rsidTr="00E90754">
        <w:trPr>
          <w:cantSplit/>
          <w:trHeight w:val="1134"/>
        </w:trPr>
        <w:tc>
          <w:tcPr>
            <w:tcW w:w="675" w:type="dxa"/>
          </w:tcPr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5E">
              <w:rPr>
                <w:rFonts w:ascii="Times New Roman" w:hAnsi="Times New Roman" w:cs="Times New Roman"/>
                <w:sz w:val="24"/>
                <w:szCs w:val="24"/>
              </w:rPr>
              <w:t>№ урока в четверти</w:t>
            </w:r>
          </w:p>
        </w:tc>
        <w:tc>
          <w:tcPr>
            <w:tcW w:w="709" w:type="dxa"/>
          </w:tcPr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45E">
              <w:rPr>
                <w:rFonts w:ascii="Times New Roman" w:hAnsi="Times New Roman" w:cs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4394" w:type="dxa"/>
          </w:tcPr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4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45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F8545E" w:rsidRPr="00F8545E" w:rsidRDefault="00AB7662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8545E" w:rsidRPr="00F8545E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я (планируемая)</w:t>
            </w:r>
          </w:p>
        </w:tc>
        <w:tc>
          <w:tcPr>
            <w:tcW w:w="1525" w:type="dxa"/>
          </w:tcPr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45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45E">
              <w:rPr>
                <w:rFonts w:ascii="Times New Roman" w:hAnsi="Times New Roman" w:cs="Times New Roman"/>
                <w:bCs/>
                <w:sz w:val="24"/>
                <w:szCs w:val="24"/>
              </w:rPr>
              <w:t>(фактическая)</w:t>
            </w:r>
          </w:p>
          <w:p w:rsidR="00F8545E" w:rsidRPr="00F8545E" w:rsidRDefault="00F8545E" w:rsidP="00C93AF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7662" w:rsidRPr="00F8545E" w:rsidTr="00FC2689">
        <w:tc>
          <w:tcPr>
            <w:tcW w:w="9571" w:type="dxa"/>
            <w:gridSpan w:val="6"/>
          </w:tcPr>
          <w:p w:rsidR="00AB7662" w:rsidRPr="00AB7662" w:rsidRDefault="00AB7662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6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FC2689" w:rsidRPr="00F8545E" w:rsidTr="00FC2689">
        <w:tc>
          <w:tcPr>
            <w:tcW w:w="9571" w:type="dxa"/>
            <w:gridSpan w:val="6"/>
          </w:tcPr>
          <w:p w:rsidR="00FC2689" w:rsidRPr="00F8545E" w:rsidRDefault="00FC2689" w:rsidP="00FC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енные и </w:t>
            </w:r>
            <w:r w:rsidR="006E7047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0754" w:rsidRPr="00F8545E" w:rsidTr="00E90754">
        <w:tc>
          <w:tcPr>
            <w:tcW w:w="675" w:type="dxa"/>
          </w:tcPr>
          <w:p w:rsidR="00E90754" w:rsidRPr="00F8545E" w:rsidRDefault="00E90754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0754" w:rsidRPr="00F8545E" w:rsidRDefault="00E90754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90754" w:rsidRPr="00F8545E" w:rsidRDefault="00E90754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90754" w:rsidRPr="0023784D" w:rsidRDefault="00E90754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</w:tc>
        <w:tc>
          <w:tcPr>
            <w:tcW w:w="1559" w:type="dxa"/>
          </w:tcPr>
          <w:p w:rsidR="00E90754" w:rsidRPr="00D97F0C" w:rsidRDefault="009C0669" w:rsidP="0000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90754"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="00E90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E90754" w:rsidRPr="00F8545E" w:rsidRDefault="00E90754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C0669" w:rsidRPr="0023784D" w:rsidRDefault="009C0669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84D">
              <w:rPr>
                <w:rFonts w:ascii="Times New Roman" w:hAnsi="Times New Roman" w:cs="Times New Roman"/>
                <w:sz w:val="24"/>
                <w:szCs w:val="24"/>
              </w:rPr>
              <w:t>Пространсвенные</w:t>
            </w:r>
            <w:proofErr w:type="spellEnd"/>
            <w:r w:rsidRPr="0023784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 «вверху», «внизу», «справа», «слева»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9C0669" w:rsidRPr="0023784D" w:rsidRDefault="009C0669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 «раньше», «позже», «сначала», «потом», «перед», «за», «между»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B41773" w:rsidRDefault="009C0669" w:rsidP="00F85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9C0669" w:rsidRPr="0023784D" w:rsidRDefault="009C0669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Отношения «больше», «меньше», «столько же»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9C0669" w:rsidRPr="0023784D" w:rsidRDefault="009C0669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C0669" w:rsidRPr="0023784D" w:rsidRDefault="009C0669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 Счет. Сравнение групп предметов. Пространственные представления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9C0669" w:rsidRPr="0023784D" w:rsidRDefault="009C0669" w:rsidP="008F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5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Сравнение предметов и групп предметов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9C0669" w:rsidRDefault="009C0669" w:rsidP="00E9075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90754">
              <w:rPr>
                <w:rFonts w:ascii="Times New Roman" w:hAnsi="Times New Roman" w:cs="Times New Roman"/>
              </w:rPr>
              <w:t>Закрепление знаний по теме</w:t>
            </w:r>
          </w:p>
          <w:p w:rsidR="009C0669" w:rsidRPr="007D772B" w:rsidRDefault="009C0669" w:rsidP="00E9075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772B">
              <w:rPr>
                <w:rFonts w:ascii="Times New Roman" w:hAnsi="Times New Roman" w:cs="Times New Roman"/>
              </w:rPr>
              <w:t xml:space="preserve">Пространственные </w:t>
            </w:r>
          </w:p>
          <w:p w:rsidR="009C0669" w:rsidRPr="00E90754" w:rsidRDefault="009C0669" w:rsidP="00E9075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ременные представления»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89" w:rsidRPr="00F8545E" w:rsidTr="00FC2689">
        <w:tc>
          <w:tcPr>
            <w:tcW w:w="9571" w:type="dxa"/>
            <w:gridSpan w:val="6"/>
          </w:tcPr>
          <w:p w:rsidR="00FC2689" w:rsidRPr="0023784D" w:rsidRDefault="00FC2689" w:rsidP="00E90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 </w:t>
            </w:r>
            <w:r w:rsidR="006E7047">
              <w:rPr>
                <w:rFonts w:ascii="Times New Roman" w:hAnsi="Times New Roman" w:cs="Times New Roman"/>
                <w:b/>
                <w:sz w:val="24"/>
                <w:szCs w:val="24"/>
              </w:rPr>
              <w:t>до 10 и число 0. Нумерация (27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E7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0754" w:rsidRPr="00F8545E" w:rsidTr="00E90754">
        <w:tc>
          <w:tcPr>
            <w:tcW w:w="675" w:type="dxa"/>
          </w:tcPr>
          <w:p w:rsidR="00E90754" w:rsidRPr="00F8545E" w:rsidRDefault="00E90754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0754" w:rsidRPr="00F8545E" w:rsidRDefault="000015FB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E90754" w:rsidRDefault="00E90754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bottom"/>
          </w:tcPr>
          <w:p w:rsidR="00E90754" w:rsidRPr="0023784D" w:rsidRDefault="00E907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1559" w:type="dxa"/>
          </w:tcPr>
          <w:p w:rsidR="00E90754" w:rsidRPr="00D97F0C" w:rsidRDefault="009C0669" w:rsidP="00001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90754"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="00E90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E90754" w:rsidRPr="00F8545E" w:rsidRDefault="00E90754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3. Письмо цифры 3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1, 2, 3. Знаки +, -, =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4. Письмо цифры 4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5. Письмо цифры 5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ла 5 из двух слагаемых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bottom"/>
          </w:tcPr>
          <w:p w:rsidR="009C0669" w:rsidRPr="0023784D" w:rsidRDefault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669" w:rsidRPr="00F8545E" w:rsidTr="00E90754">
        <w:tc>
          <w:tcPr>
            <w:tcW w:w="675" w:type="dxa"/>
          </w:tcPr>
          <w:p w:rsidR="009C0669" w:rsidRPr="00F8545E" w:rsidRDefault="009C0669" w:rsidP="00E90754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669" w:rsidRPr="00F8545E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9C0669" w:rsidRDefault="009C0669" w:rsidP="00E90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vAlign w:val="bottom"/>
          </w:tcPr>
          <w:p w:rsidR="009C0669" w:rsidRPr="0023784D" w:rsidRDefault="00C51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 от 2 до</w:t>
            </w:r>
            <w:r w:rsidR="009C0669"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1559" w:type="dxa"/>
          </w:tcPr>
          <w:p w:rsidR="009C0669" w:rsidRPr="00D97F0C" w:rsidRDefault="009C0669" w:rsidP="009C0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9C0669" w:rsidRPr="00F8545E" w:rsidRDefault="009C0669" w:rsidP="00F8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«больше», «меньше», «равно»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. Неравенство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го материала. </w:t>
            </w: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о цифры 7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8, 9. Письмо цифры 8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цифры 9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. Запись числа 10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10. 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Математика вокруг нас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vAlign w:val="bottom"/>
          </w:tcPr>
          <w:p w:rsidR="00DD2036" w:rsidRPr="0023784D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е отрезк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имет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величить на... Уменьшить на…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о 0. Свойства 0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ложение с нулем. Вычитание нуля.</w:t>
            </w:r>
          </w:p>
        </w:tc>
        <w:tc>
          <w:tcPr>
            <w:tcW w:w="1559" w:type="dxa"/>
          </w:tcPr>
          <w:p w:rsidR="00DD2036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репление пройденного.</w:t>
            </w:r>
          </w:p>
        </w:tc>
        <w:tc>
          <w:tcPr>
            <w:tcW w:w="1559" w:type="dxa"/>
          </w:tcPr>
          <w:p w:rsidR="00DD2036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D2036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Проверка </w:t>
            </w:r>
            <w:proofErr w:type="gramStart"/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наний</w:t>
            </w:r>
            <w:proofErr w:type="gramEnd"/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учащихся «Числа от 1 до 10. Нумерация».</w:t>
            </w:r>
          </w:p>
        </w:tc>
        <w:tc>
          <w:tcPr>
            <w:tcW w:w="1559" w:type="dxa"/>
          </w:tcPr>
          <w:p w:rsidR="00DD2036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9C0669">
        <w:tc>
          <w:tcPr>
            <w:tcW w:w="9571" w:type="dxa"/>
            <w:gridSpan w:val="6"/>
          </w:tcPr>
          <w:p w:rsidR="00DD2036" w:rsidRPr="003F2DBA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четверть</w:t>
            </w:r>
          </w:p>
        </w:tc>
      </w:tr>
      <w:tr w:rsidR="00DD2036" w:rsidRPr="00F8545E" w:rsidTr="009C0669">
        <w:tc>
          <w:tcPr>
            <w:tcW w:w="9571" w:type="dxa"/>
            <w:gridSpan w:val="6"/>
          </w:tcPr>
          <w:p w:rsidR="00DD2036" w:rsidRPr="003F2DBA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Сложение и вычитание (57 ч) </w:t>
            </w: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бавить и вычесть 1. Знаки +, -, =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бавить и вычесть 2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ычесть 2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bottom"/>
          </w:tcPr>
          <w:p w:rsidR="00DD2036" w:rsidRPr="003F2DBA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2D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бавить и вычесть число 2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гаемое. Сумма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уктура задачи.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  <w:bookmarkStart w:id="0" w:name="_GoBack"/>
            <w:bookmarkEnd w:id="0"/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шение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 на сложение и вычитани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ам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решение задач н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и вычитание по рисункам, по схематичному рисунку, по записи решения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Прибавить и вычесть число 2»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и заучивание таблиц на 2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по теме «Прибавить и вычесть число 2»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по теме «Прибавить и вычесть число 2»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B30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авить и вычесть число 3. 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ычислений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ычислений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ычислений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чисел при сложении и вычитании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B30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заучивание таблицы на 3. Присчитывание и отсчитывание по 3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читывание и отсчитывание по 3. </w:t>
            </w:r>
            <w:r w:rsidR="00DD2036"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 обобщение знаний по теме «Прибавить и вычесть число 3»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изученных вид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. Прибавить и вычесть 1, 2, 3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числов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ож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4" w:type="dxa"/>
            <w:vAlign w:val="bottom"/>
          </w:tcPr>
          <w:p w:rsidR="00DD2036" w:rsidRPr="00710C11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4. Приемы вычислений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10259D">
            <w:pPr>
              <w:pStyle w:val="a6"/>
              <w:numPr>
                <w:ilvl w:val="0"/>
                <w:numId w:val="3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4" w:type="dxa"/>
            <w:vAlign w:val="bottom"/>
          </w:tcPr>
          <w:p w:rsidR="00DD2036" w:rsidRPr="00710C11" w:rsidRDefault="00B301D2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0015FB">
        <w:tc>
          <w:tcPr>
            <w:tcW w:w="9571" w:type="dxa"/>
            <w:gridSpan w:val="6"/>
          </w:tcPr>
          <w:p w:rsidR="00DD2036" w:rsidRPr="00F8545E" w:rsidRDefault="00DD2036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890447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4" w:type="dxa"/>
            <w:vAlign w:val="bottom"/>
          </w:tcPr>
          <w:p w:rsidR="00DD2036" w:rsidRPr="00710C11" w:rsidRDefault="00D53C1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чисел первого десятка. Повторение и обобщение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890447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4" w:type="dxa"/>
            <w:vAlign w:val="bottom"/>
          </w:tcPr>
          <w:p w:rsidR="00DD2036" w:rsidRPr="00710C11" w:rsidRDefault="00D53C1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36" w:rsidRPr="00F8545E" w:rsidTr="00E90754">
        <w:tc>
          <w:tcPr>
            <w:tcW w:w="675" w:type="dxa"/>
          </w:tcPr>
          <w:p w:rsidR="00DD2036" w:rsidRPr="00F8545E" w:rsidRDefault="00DD203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Pr="0010259D" w:rsidRDefault="00DD2036" w:rsidP="00890447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203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4" w:type="dxa"/>
            <w:vAlign w:val="bottom"/>
          </w:tcPr>
          <w:p w:rsidR="00DD2036" w:rsidRPr="00710C11" w:rsidRDefault="00D53C1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чисел. Задачи на разностное сравнение чисел.</w:t>
            </w:r>
          </w:p>
        </w:tc>
        <w:tc>
          <w:tcPr>
            <w:tcW w:w="1559" w:type="dxa"/>
          </w:tcPr>
          <w:p w:rsidR="00DD2036" w:rsidRPr="00D97F0C" w:rsidRDefault="00DD2036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DD2036" w:rsidRPr="00F8545E" w:rsidRDefault="00DD203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6" w:rsidRPr="00F8545E" w:rsidTr="00E90754">
        <w:tc>
          <w:tcPr>
            <w:tcW w:w="675" w:type="dxa"/>
          </w:tcPr>
          <w:p w:rsidR="00D53C16" w:rsidRPr="00F8545E" w:rsidRDefault="00D53C16" w:rsidP="00DD2036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C16" w:rsidRPr="0010259D" w:rsidRDefault="00D53C16" w:rsidP="00890447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C16" w:rsidRDefault="00890447" w:rsidP="00DD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4" w:type="dxa"/>
            <w:vAlign w:val="bottom"/>
          </w:tcPr>
          <w:p w:rsidR="00D53C16" w:rsidRDefault="00D53C16" w:rsidP="00D53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заучивание таблицы на 4. Решение задач. </w:t>
            </w:r>
          </w:p>
        </w:tc>
        <w:tc>
          <w:tcPr>
            <w:tcW w:w="1559" w:type="dxa"/>
          </w:tcPr>
          <w:p w:rsidR="00D53C16" w:rsidRDefault="004804F0" w:rsidP="00DD20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D53C16" w:rsidRPr="00F8545E" w:rsidRDefault="00D53C16" w:rsidP="00DD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4" w:type="dxa"/>
            <w:vAlign w:val="bottom"/>
          </w:tcPr>
          <w:p w:rsid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заучивание таблицы на 4. Решение задач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слагаемых и ее применение для случаев вида + 5, 6, 7, 8, 9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слагаемых и ее применение для случаев вида + 5, 6, 7, 8, 9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сложения 5, 6, 7, 8, 9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</w:t>
            </w:r>
            <w:proofErr w:type="gramStart"/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 10</w:t>
            </w:r>
            <w:proofErr w:type="gramEnd"/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выраж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закрепление знаний по теме «Числа от 1 до 10 сложение и вычитание»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4" w:type="dxa"/>
            <w:vAlign w:val="bottom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3F2DBA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9C0669"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94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69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 6 и 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557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 6 и 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 6-, 7-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яз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суммой и слагаемым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551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чисел 8, 9.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</w:p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573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чисел 8, 9.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а 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</w:t>
            </w:r>
          </w:p>
          <w:p w:rsid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573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. Таблица сложения и соответствующие случаи вычитан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69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. Таблица сложения и соответствующие случаи вычитан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 w:rsidRPr="00D97F0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60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массы - к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грамм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63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вместимости - л</w:t>
            </w:r>
            <w:r w:rsidRPr="00710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р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6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Сложение и вычитание чисел первого десятка»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3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Сложение и вычитание чисел первого десятка»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3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94" w:type="dxa"/>
          </w:tcPr>
          <w:p w:rsidR="004804F0" w:rsidRPr="0010259D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 </w:t>
            </w:r>
            <w:r w:rsidRPr="0010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ение и вычитание чисел первого десятка»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3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10259D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94" w:type="dxa"/>
          </w:tcPr>
          <w:p w:rsidR="004804F0" w:rsidRPr="0010259D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9C0669">
        <w:trPr>
          <w:trHeight w:val="248"/>
        </w:trPr>
        <w:tc>
          <w:tcPr>
            <w:tcW w:w="9571" w:type="dxa"/>
            <w:gridSpan w:val="6"/>
          </w:tcPr>
          <w:p w:rsidR="004804F0" w:rsidRPr="00710C11" w:rsidRDefault="004804F0" w:rsidP="00480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. Нумерация (14 ч)</w:t>
            </w: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чисел второго десятка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9D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второго десятка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559" w:type="dxa"/>
          </w:tcPr>
          <w:p w:rsidR="004804F0" w:rsidRPr="00D97F0C" w:rsidRDefault="003F1B1C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804F0"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длины - д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еци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дециметра и сантиметра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е на знании нумерации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20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47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804F0" w:rsidRPr="00890447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условия и вопроса задачи. Решение задач в два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3F2DBA">
        <w:trPr>
          <w:trHeight w:val="248"/>
        </w:trPr>
        <w:tc>
          <w:tcPr>
            <w:tcW w:w="9571" w:type="dxa"/>
            <w:gridSpan w:val="6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47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Нумерация чисел от 1 до 20»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840DC0" w:rsidRDefault="004804F0" w:rsidP="004804F0">
            <w:pPr>
              <w:pStyle w:val="a6"/>
              <w:numPr>
                <w:ilvl w:val="0"/>
                <w:numId w:val="4"/>
              </w:numPr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9C0669">
        <w:trPr>
          <w:trHeight w:val="248"/>
        </w:trPr>
        <w:tc>
          <w:tcPr>
            <w:tcW w:w="9571" w:type="dxa"/>
            <w:gridSpan w:val="6"/>
          </w:tcPr>
          <w:p w:rsidR="004804F0" w:rsidRPr="00710C11" w:rsidRDefault="004804F0" w:rsidP="00480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. </w:t>
            </w:r>
            <w:r w:rsidRPr="00710C11">
              <w:rPr>
                <w:rFonts w:ascii="Times New Roman" w:hAnsi="Times New Roman" w:cs="Times New Roman"/>
                <w:b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е и вычитание. (26 ч) </w:t>
            </w: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2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+ 2, + 3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+ 4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+ 5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+ 6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+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+ 8, + 9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и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04F0" w:rsidRPr="00D97F0C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D9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gramStart"/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  <w:proofErr w:type="gramEnd"/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12- .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13- .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gramStart"/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  <w:proofErr w:type="gramEnd"/>
          </w:p>
        </w:tc>
        <w:tc>
          <w:tcPr>
            <w:tcW w:w="1559" w:type="dxa"/>
          </w:tcPr>
          <w:p w:rsidR="004804F0" w:rsidRPr="004804F0" w:rsidRDefault="003F1B1C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gramStart"/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  <w:proofErr w:type="gramEnd"/>
          </w:p>
        </w:tc>
        <w:tc>
          <w:tcPr>
            <w:tcW w:w="1559" w:type="dxa"/>
          </w:tcPr>
          <w:p w:rsidR="004804F0" w:rsidRPr="004804F0" w:rsidRDefault="003F1B1C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gramStart"/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  <w:proofErr w:type="gramEnd"/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: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-, </w:t>
            </w: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4804F0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Табличное сложение и вычитание».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F8545E" w:rsidTr="00E90754">
        <w:trPr>
          <w:trHeight w:val="248"/>
        </w:trPr>
        <w:tc>
          <w:tcPr>
            <w:tcW w:w="675" w:type="dxa"/>
          </w:tcPr>
          <w:p w:rsidR="004804F0" w:rsidRPr="00F8545E" w:rsidRDefault="004804F0" w:rsidP="004804F0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4F0" w:rsidRPr="00F8545E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4804F0" w:rsidRDefault="004804F0" w:rsidP="0048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4" w:type="dxa"/>
          </w:tcPr>
          <w:p w:rsidR="004804F0" w:rsidRPr="00710C11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1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</w:tcPr>
          <w:p w:rsidR="004804F0" w:rsidRPr="004804F0" w:rsidRDefault="004804F0" w:rsidP="004804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525" w:type="dxa"/>
          </w:tcPr>
          <w:p w:rsidR="004804F0" w:rsidRPr="00F8545E" w:rsidRDefault="004804F0" w:rsidP="0048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45E" w:rsidRDefault="00F8545E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45E" w:rsidRDefault="00F8545E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45E" w:rsidRDefault="00F8545E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45E" w:rsidRDefault="00F8545E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45E" w:rsidRDefault="00F8545E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45E" w:rsidRDefault="00F8545E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F85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F0" w:rsidRDefault="004804F0" w:rsidP="00DE3EDE">
      <w:pPr>
        <w:spacing w:after="3"/>
        <w:ind w:left="1311" w:right="162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ции календарно-тематического планирования </w:t>
      </w:r>
    </w:p>
    <w:p w:rsidR="00DE3EDE" w:rsidRPr="0052125E" w:rsidRDefault="00DE3EDE" w:rsidP="00DE3EDE">
      <w:pPr>
        <w:spacing w:after="3"/>
        <w:ind w:left="1311" w:right="1629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1" w:type="dxa"/>
        <w:tblInd w:w="-108" w:type="dxa"/>
        <w:tblCellMar>
          <w:top w:w="9" w:type="dxa"/>
          <w:right w:w="35" w:type="dxa"/>
        </w:tblCellMar>
        <w:tblLook w:val="04A0" w:firstRow="1" w:lastRow="0" w:firstColumn="1" w:lastColumn="0" w:noHBand="0" w:noVBand="1"/>
      </w:tblPr>
      <w:tblGrid>
        <w:gridCol w:w="1163"/>
        <w:gridCol w:w="2137"/>
        <w:gridCol w:w="1136"/>
        <w:gridCol w:w="1167"/>
        <w:gridCol w:w="2030"/>
        <w:gridCol w:w="2228"/>
      </w:tblGrid>
      <w:tr w:rsidR="004804F0" w:rsidRPr="0052125E" w:rsidTr="004804F0">
        <w:trPr>
          <w:trHeight w:val="653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25" w:line="259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</w:p>
          <w:p w:rsidR="004804F0" w:rsidRPr="0052125E" w:rsidRDefault="004804F0" w:rsidP="003F2DBA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корректировки </w:t>
            </w:r>
          </w:p>
        </w:tc>
      </w:tr>
      <w:tr w:rsidR="004804F0" w:rsidRPr="0052125E" w:rsidTr="004804F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25" w:line="259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4804F0" w:rsidRPr="0052125E" w:rsidRDefault="004804F0" w:rsidP="003F2DBA">
            <w:pPr>
              <w:spacing w:after="0"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2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у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4804F0">
            <w:pPr>
              <w:spacing w:after="0"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65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65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4F0" w:rsidRPr="0052125E" w:rsidTr="004804F0">
        <w:trPr>
          <w:trHeight w:val="33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56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F0" w:rsidRPr="0052125E" w:rsidRDefault="004804F0" w:rsidP="003F2DB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EDE" w:rsidRPr="003C7BA9" w:rsidRDefault="00DE3EDE" w:rsidP="00DE3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3EDE" w:rsidRPr="003C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0C3C"/>
    <w:multiLevelType w:val="hybridMultilevel"/>
    <w:tmpl w:val="1ABA9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94304"/>
    <w:multiLevelType w:val="hybridMultilevel"/>
    <w:tmpl w:val="4994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5186"/>
    <w:multiLevelType w:val="hybridMultilevel"/>
    <w:tmpl w:val="946C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D2A0C"/>
    <w:multiLevelType w:val="hybridMultilevel"/>
    <w:tmpl w:val="AFF6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48"/>
    <w:rsid w:val="000015FB"/>
    <w:rsid w:val="000646C0"/>
    <w:rsid w:val="0010259D"/>
    <w:rsid w:val="0017323E"/>
    <w:rsid w:val="00196629"/>
    <w:rsid w:val="0023784D"/>
    <w:rsid w:val="002830F3"/>
    <w:rsid w:val="003C7BA9"/>
    <w:rsid w:val="003F1B1C"/>
    <w:rsid w:val="003F2DBA"/>
    <w:rsid w:val="00451379"/>
    <w:rsid w:val="0047025E"/>
    <w:rsid w:val="004804F0"/>
    <w:rsid w:val="00672B1D"/>
    <w:rsid w:val="006E7047"/>
    <w:rsid w:val="00710C11"/>
    <w:rsid w:val="00792048"/>
    <w:rsid w:val="00840DC0"/>
    <w:rsid w:val="008570F9"/>
    <w:rsid w:val="00885D37"/>
    <w:rsid w:val="00890447"/>
    <w:rsid w:val="008F3A93"/>
    <w:rsid w:val="008F69E2"/>
    <w:rsid w:val="009C0669"/>
    <w:rsid w:val="00A97EA1"/>
    <w:rsid w:val="00AB7388"/>
    <w:rsid w:val="00AB7662"/>
    <w:rsid w:val="00B301D2"/>
    <w:rsid w:val="00B41773"/>
    <w:rsid w:val="00BB0D51"/>
    <w:rsid w:val="00C51CFD"/>
    <w:rsid w:val="00C8290A"/>
    <w:rsid w:val="00C93AFF"/>
    <w:rsid w:val="00D53C16"/>
    <w:rsid w:val="00DD2036"/>
    <w:rsid w:val="00DE3EDE"/>
    <w:rsid w:val="00E17FCA"/>
    <w:rsid w:val="00E90754"/>
    <w:rsid w:val="00E9523A"/>
    <w:rsid w:val="00F8545E"/>
    <w:rsid w:val="00FA77F5"/>
    <w:rsid w:val="00FC2689"/>
    <w:rsid w:val="00FE13E5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06E28-992E-4041-A6C5-FD1E9991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4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5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F8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545E"/>
    <w:pPr>
      <w:ind w:left="720"/>
      <w:contextualSpacing/>
    </w:pPr>
  </w:style>
  <w:style w:type="paragraph" w:customStyle="1" w:styleId="ParagraphStyle">
    <w:name w:val="Paragraph Style"/>
    <w:rsid w:val="00E907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EF9-B45D-4834-9FD9-BFF2324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23</cp:revision>
  <dcterms:created xsi:type="dcterms:W3CDTF">2020-08-26T02:09:00Z</dcterms:created>
  <dcterms:modified xsi:type="dcterms:W3CDTF">2020-11-15T05:04:00Z</dcterms:modified>
</cp:coreProperties>
</file>